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475"/>
        <w:tblW w:w="5000" w:type="pct"/>
        <w:tblLook w:val="04A0"/>
      </w:tblPr>
      <w:tblGrid>
        <w:gridCol w:w="517"/>
        <w:gridCol w:w="2631"/>
        <w:gridCol w:w="2045"/>
        <w:gridCol w:w="1840"/>
        <w:gridCol w:w="1156"/>
        <w:gridCol w:w="1274"/>
        <w:gridCol w:w="930"/>
        <w:gridCol w:w="1407"/>
        <w:gridCol w:w="2200"/>
        <w:gridCol w:w="850"/>
        <w:gridCol w:w="1070"/>
      </w:tblGrid>
      <w:tr w:rsidR="002F1C17" w:rsidTr="002F1C17">
        <w:tc>
          <w:tcPr>
            <w:tcW w:w="162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26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 xml:space="preserve">   Ф.И.О</w:t>
            </w:r>
          </w:p>
        </w:tc>
        <w:tc>
          <w:tcPr>
            <w:tcW w:w="642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>Что окончила,</w:t>
            </w:r>
          </w:p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>в каком году</w:t>
            </w:r>
          </w:p>
        </w:tc>
        <w:tc>
          <w:tcPr>
            <w:tcW w:w="578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363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467A3">
              <w:rPr>
                <w:b/>
                <w:sz w:val="28"/>
                <w:szCs w:val="28"/>
                <w:lang w:val="ru-RU"/>
              </w:rPr>
              <w:t>Пед</w:t>
            </w:r>
            <w:proofErr w:type="spellEnd"/>
            <w:r w:rsidRPr="008467A3">
              <w:rPr>
                <w:b/>
                <w:sz w:val="28"/>
                <w:szCs w:val="28"/>
                <w:lang w:val="ru-RU"/>
              </w:rPr>
              <w:t>.</w:t>
            </w:r>
            <w:r w:rsidR="002F1C1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7A3">
              <w:rPr>
                <w:b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ур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8467A3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8467A3">
              <w:rPr>
                <w:b/>
                <w:sz w:val="28"/>
                <w:szCs w:val="28"/>
                <w:lang w:val="ru-RU"/>
              </w:rPr>
              <w:t>о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шли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</w:t>
            </w:r>
          </w:p>
          <w:p w:rsidR="005F1BE0" w:rsidRPr="008467A3" w:rsidRDefault="002F1C17" w:rsidP="005F1B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о</w:t>
            </w:r>
            <w:r w:rsidR="005F1BE0">
              <w:rPr>
                <w:b/>
                <w:sz w:val="28"/>
                <w:szCs w:val="28"/>
                <w:lang w:val="ru-RU"/>
              </w:rPr>
              <w:t>черд.пр</w:t>
            </w:r>
            <w:proofErr w:type="spellEnd"/>
            <w:r w:rsidR="005F1BE0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91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467A3">
              <w:rPr>
                <w:b/>
                <w:sz w:val="28"/>
                <w:szCs w:val="28"/>
                <w:lang w:val="ru-RU"/>
              </w:rPr>
              <w:t>Категор</w:t>
            </w:r>
            <w:proofErr w:type="spellEnd"/>
            <w:r w:rsidRPr="008467A3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67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336" w:type="pct"/>
          </w:tcPr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r w:rsidRPr="008467A3">
              <w:rPr>
                <w:b/>
                <w:sz w:val="28"/>
                <w:szCs w:val="28"/>
                <w:lang w:val="ru-RU"/>
              </w:rPr>
              <w:t>След.</w:t>
            </w:r>
          </w:p>
          <w:p w:rsidR="005F1BE0" w:rsidRPr="008467A3" w:rsidRDefault="005F1BE0" w:rsidP="005F1B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467A3">
              <w:rPr>
                <w:b/>
                <w:sz w:val="28"/>
                <w:szCs w:val="28"/>
                <w:lang w:val="ru-RU"/>
              </w:rPr>
              <w:t>прох</w:t>
            </w:r>
            <w:proofErr w:type="spellEnd"/>
            <w:r w:rsidRPr="008467A3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зоева З.А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ГПУ 1997г</w:t>
            </w:r>
          </w:p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У 1993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 и</w:t>
            </w:r>
          </w:p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гарз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Г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У 1983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ыс</w:t>
            </w:r>
            <w:r w:rsidR="002F1C17">
              <w:rPr>
                <w:sz w:val="28"/>
                <w:szCs w:val="28"/>
                <w:lang w:val="ru-RU"/>
              </w:rPr>
              <w:t>ш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>.   2015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2F1C17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жалилова В.И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К 2000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ми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М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К  1996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,</w:t>
            </w:r>
          </w:p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ыс</w:t>
            </w:r>
            <w:r w:rsidR="002F1C17">
              <w:rPr>
                <w:sz w:val="28"/>
                <w:szCs w:val="28"/>
                <w:lang w:val="ru-RU"/>
              </w:rPr>
              <w:t>ш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 xml:space="preserve">   .2015г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2F1C17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инбе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А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К 2002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в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>.    2018г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2F1C17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ид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С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У 2005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зарали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К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У 2001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в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>.    2017г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2F1C17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атул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Т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ГПУ 2004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в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 xml:space="preserve">.    </w:t>
            </w:r>
            <w:r w:rsidR="003C0148">
              <w:rPr>
                <w:sz w:val="28"/>
                <w:szCs w:val="28"/>
                <w:lang w:val="ru-RU"/>
              </w:rPr>
              <w:t>2018</w:t>
            </w:r>
            <w:r w:rsidR="000000AE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0000AE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ердих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.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ГПУ 2010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дрисова Н.Д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К  1999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ысш</w:t>
            </w:r>
            <w:proofErr w:type="spellEnd"/>
            <w:r w:rsidR="002F1C17">
              <w:rPr>
                <w:sz w:val="28"/>
                <w:szCs w:val="28"/>
                <w:lang w:val="ru-RU"/>
              </w:rPr>
              <w:t>.</w:t>
            </w:r>
            <w:r w:rsidR="003C0148">
              <w:rPr>
                <w:sz w:val="28"/>
                <w:szCs w:val="28"/>
                <w:lang w:val="ru-RU"/>
              </w:rPr>
              <w:t xml:space="preserve">     2014г</w:t>
            </w: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6" w:type="pct"/>
          </w:tcPr>
          <w:p w:rsidR="005F1BE0" w:rsidRDefault="003C0148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гирова М.</w:t>
            </w:r>
            <w:proofErr w:type="gramStart"/>
            <w:r>
              <w:rPr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АО</w:t>
            </w:r>
          </w:p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7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</w:tr>
      <w:tr w:rsidR="002F1C17" w:rsidTr="002F1C17">
        <w:tc>
          <w:tcPr>
            <w:tcW w:w="16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2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жами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Д</w:t>
            </w:r>
          </w:p>
        </w:tc>
        <w:tc>
          <w:tcPr>
            <w:tcW w:w="6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ПУ 1993г</w:t>
            </w:r>
          </w:p>
        </w:tc>
        <w:tc>
          <w:tcPr>
            <w:tcW w:w="578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363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г</w:t>
            </w:r>
          </w:p>
        </w:tc>
        <w:tc>
          <w:tcPr>
            <w:tcW w:w="691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  <w:tr w:rsidR="002F1C17" w:rsidTr="002F1C17">
        <w:trPr>
          <w:trHeight w:val="720"/>
        </w:trPr>
        <w:tc>
          <w:tcPr>
            <w:tcW w:w="162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зимагомад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М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ГУ 2012г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  <w:tr w:rsidR="002F1C17" w:rsidTr="002F1C17">
        <w:trPr>
          <w:trHeight w:val="579"/>
        </w:trPr>
        <w:tc>
          <w:tcPr>
            <w:tcW w:w="162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гиева С.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ГПУ 1999г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5F1BE0" w:rsidRDefault="005F1BE0" w:rsidP="005F1B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г</w:t>
            </w:r>
          </w:p>
        </w:tc>
      </w:tr>
    </w:tbl>
    <w:p w:rsidR="008A2067" w:rsidRPr="006F65B9" w:rsidRDefault="005F1BE0" w:rsidP="00F24820">
      <w:pPr>
        <w:rPr>
          <w:sz w:val="28"/>
          <w:szCs w:val="28"/>
          <w:lang w:val="ru-RU"/>
        </w:rPr>
      </w:pPr>
      <w:r w:rsidRPr="005F1BE0">
        <w:rPr>
          <w:b/>
          <w:sz w:val="28"/>
          <w:szCs w:val="28"/>
          <w:lang w:val="ru-RU"/>
        </w:rPr>
        <w:t>ГРАФИК АТТЕСТАЦИИ ПЕДРАБОТНИКОВ на 2018-2019уч</w:t>
      </w:r>
      <w:proofErr w:type="gramStart"/>
      <w:r w:rsidRPr="005F1BE0">
        <w:rPr>
          <w:b/>
          <w:sz w:val="28"/>
          <w:szCs w:val="28"/>
          <w:lang w:val="ru-RU"/>
        </w:rPr>
        <w:t>.г</w:t>
      </w:r>
      <w:proofErr w:type="gramEnd"/>
      <w:r w:rsidRPr="005F1BE0">
        <w:rPr>
          <w:b/>
          <w:sz w:val="28"/>
          <w:szCs w:val="28"/>
          <w:lang w:val="ru-RU"/>
        </w:rPr>
        <w:t>од МКДОУ «</w:t>
      </w:r>
      <w:proofErr w:type="spellStart"/>
      <w:r w:rsidRPr="005F1BE0">
        <w:rPr>
          <w:b/>
          <w:sz w:val="28"/>
          <w:szCs w:val="28"/>
          <w:lang w:val="ru-RU"/>
        </w:rPr>
        <w:t>Новомакинский</w:t>
      </w:r>
      <w:proofErr w:type="spellEnd"/>
      <w:r w:rsidRPr="005F1BE0">
        <w:rPr>
          <w:b/>
          <w:sz w:val="28"/>
          <w:szCs w:val="28"/>
          <w:lang w:val="ru-RU"/>
        </w:rPr>
        <w:t xml:space="preserve"> детский сад</w:t>
      </w:r>
      <w:r>
        <w:rPr>
          <w:sz w:val="28"/>
          <w:szCs w:val="28"/>
          <w:lang w:val="ru-RU"/>
        </w:rPr>
        <w:t>»</w:t>
      </w:r>
    </w:p>
    <w:sectPr w:rsidR="008A2067" w:rsidRPr="006F65B9" w:rsidSect="00A070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56A"/>
    <w:multiLevelType w:val="hybridMultilevel"/>
    <w:tmpl w:val="BC0E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24704D"/>
    <w:rsid w:val="000000AE"/>
    <w:rsid w:val="000074A0"/>
    <w:rsid w:val="00081F0F"/>
    <w:rsid w:val="00083F97"/>
    <w:rsid w:val="000C0E7D"/>
    <w:rsid w:val="000E07CB"/>
    <w:rsid w:val="00170321"/>
    <w:rsid w:val="00173555"/>
    <w:rsid w:val="00187E60"/>
    <w:rsid w:val="001B1484"/>
    <w:rsid w:val="001D6DB3"/>
    <w:rsid w:val="002126B9"/>
    <w:rsid w:val="0024704D"/>
    <w:rsid w:val="0029344B"/>
    <w:rsid w:val="002C3B60"/>
    <w:rsid w:val="002E338C"/>
    <w:rsid w:val="002E5A7B"/>
    <w:rsid w:val="002F1C17"/>
    <w:rsid w:val="003175AF"/>
    <w:rsid w:val="0036229D"/>
    <w:rsid w:val="003A11CF"/>
    <w:rsid w:val="003C0148"/>
    <w:rsid w:val="003C599C"/>
    <w:rsid w:val="00414C33"/>
    <w:rsid w:val="00446333"/>
    <w:rsid w:val="00462B45"/>
    <w:rsid w:val="0048294D"/>
    <w:rsid w:val="004C206D"/>
    <w:rsid w:val="004C6DDD"/>
    <w:rsid w:val="004D2770"/>
    <w:rsid w:val="004E18D1"/>
    <w:rsid w:val="004E34A5"/>
    <w:rsid w:val="004E4C53"/>
    <w:rsid w:val="004F61FA"/>
    <w:rsid w:val="00536654"/>
    <w:rsid w:val="00541D70"/>
    <w:rsid w:val="00585EDB"/>
    <w:rsid w:val="00594915"/>
    <w:rsid w:val="005C1ECB"/>
    <w:rsid w:val="005F1BE0"/>
    <w:rsid w:val="00601E9C"/>
    <w:rsid w:val="00615E38"/>
    <w:rsid w:val="00656B25"/>
    <w:rsid w:val="006928B4"/>
    <w:rsid w:val="006A49FB"/>
    <w:rsid w:val="006B3D34"/>
    <w:rsid w:val="006B79E5"/>
    <w:rsid w:val="006D2652"/>
    <w:rsid w:val="006E0E30"/>
    <w:rsid w:val="006F64CE"/>
    <w:rsid w:val="006F65B9"/>
    <w:rsid w:val="00702D64"/>
    <w:rsid w:val="00703A6F"/>
    <w:rsid w:val="0078237A"/>
    <w:rsid w:val="00785B49"/>
    <w:rsid w:val="007C6323"/>
    <w:rsid w:val="007E0C55"/>
    <w:rsid w:val="00804B24"/>
    <w:rsid w:val="008351FB"/>
    <w:rsid w:val="00835337"/>
    <w:rsid w:val="008467A3"/>
    <w:rsid w:val="008A2067"/>
    <w:rsid w:val="00963A37"/>
    <w:rsid w:val="00981060"/>
    <w:rsid w:val="009C3A76"/>
    <w:rsid w:val="009E75A9"/>
    <w:rsid w:val="00A0700C"/>
    <w:rsid w:val="00A342F0"/>
    <w:rsid w:val="00A352A1"/>
    <w:rsid w:val="00A5072F"/>
    <w:rsid w:val="00A839A3"/>
    <w:rsid w:val="00A9340D"/>
    <w:rsid w:val="00AA0C64"/>
    <w:rsid w:val="00AA27C6"/>
    <w:rsid w:val="00AD4943"/>
    <w:rsid w:val="00AF77DA"/>
    <w:rsid w:val="00B52853"/>
    <w:rsid w:val="00C02C45"/>
    <w:rsid w:val="00C26F78"/>
    <w:rsid w:val="00C7369F"/>
    <w:rsid w:val="00CB0A99"/>
    <w:rsid w:val="00D5794F"/>
    <w:rsid w:val="00D621A1"/>
    <w:rsid w:val="00D93DB0"/>
    <w:rsid w:val="00DB1722"/>
    <w:rsid w:val="00E42822"/>
    <w:rsid w:val="00E527EE"/>
    <w:rsid w:val="00E86C8D"/>
    <w:rsid w:val="00EB3DF7"/>
    <w:rsid w:val="00EB766F"/>
    <w:rsid w:val="00EE38E5"/>
    <w:rsid w:val="00F02133"/>
    <w:rsid w:val="00F03E24"/>
    <w:rsid w:val="00F24820"/>
    <w:rsid w:val="00F36B7E"/>
    <w:rsid w:val="00F84C70"/>
    <w:rsid w:val="00F91112"/>
    <w:rsid w:val="00F9600A"/>
    <w:rsid w:val="00FC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7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7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7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7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27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27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27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27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27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27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27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27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277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D27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D27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D27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D277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D2770"/>
    <w:rPr>
      <w:b/>
      <w:bCs/>
    </w:rPr>
  </w:style>
  <w:style w:type="character" w:styleId="a9">
    <w:name w:val="Emphasis"/>
    <w:basedOn w:val="a0"/>
    <w:uiPriority w:val="20"/>
    <w:qFormat/>
    <w:rsid w:val="004D277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D2770"/>
    <w:rPr>
      <w:szCs w:val="32"/>
    </w:rPr>
  </w:style>
  <w:style w:type="paragraph" w:styleId="ab">
    <w:name w:val="List Paragraph"/>
    <w:basedOn w:val="a"/>
    <w:uiPriority w:val="34"/>
    <w:qFormat/>
    <w:rsid w:val="004D27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770"/>
    <w:rPr>
      <w:i/>
    </w:rPr>
  </w:style>
  <w:style w:type="character" w:customStyle="1" w:styleId="22">
    <w:name w:val="Цитата 2 Знак"/>
    <w:basedOn w:val="a0"/>
    <w:link w:val="21"/>
    <w:uiPriority w:val="29"/>
    <w:rsid w:val="004D277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D277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D2770"/>
    <w:rPr>
      <w:b/>
      <w:i/>
      <w:sz w:val="24"/>
    </w:rPr>
  </w:style>
  <w:style w:type="character" w:styleId="ae">
    <w:name w:val="Subtle Emphasis"/>
    <w:uiPriority w:val="19"/>
    <w:qFormat/>
    <w:rsid w:val="004D277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D277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D277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D277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D277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D277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B79-77F5-472B-AEB8-EE6481A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7-11T12:05:00Z</cp:lastPrinted>
  <dcterms:created xsi:type="dcterms:W3CDTF">2017-12-13T06:57:00Z</dcterms:created>
  <dcterms:modified xsi:type="dcterms:W3CDTF">2018-08-24T07:04:00Z</dcterms:modified>
</cp:coreProperties>
</file>